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D6" w:rsidRPr="00AE4326" w:rsidRDefault="00861DD6" w:rsidP="0086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2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A21FF9" w:rsidRPr="00AE4326">
        <w:rPr>
          <w:rFonts w:ascii="Times New Roman" w:hAnsi="Times New Roman" w:cs="Times New Roman"/>
          <w:b/>
          <w:sz w:val="28"/>
          <w:szCs w:val="28"/>
        </w:rPr>
        <w:t>№</w:t>
      </w:r>
      <w:r w:rsidR="00025172" w:rsidRPr="00AE4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326" w:rsidRPr="00AE4326">
        <w:rPr>
          <w:rFonts w:ascii="Times New Roman" w:hAnsi="Times New Roman" w:cs="Times New Roman"/>
          <w:b/>
          <w:sz w:val="28"/>
          <w:szCs w:val="28"/>
        </w:rPr>
        <w:t>1</w:t>
      </w:r>
    </w:p>
    <w:p w:rsidR="0008186A" w:rsidRPr="00AE4326" w:rsidRDefault="00A21FF9" w:rsidP="0086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26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861DD6" w:rsidRPr="00AE4326">
        <w:rPr>
          <w:rFonts w:ascii="Times New Roman" w:hAnsi="Times New Roman" w:cs="Times New Roman"/>
          <w:b/>
          <w:sz w:val="28"/>
          <w:szCs w:val="28"/>
        </w:rPr>
        <w:t>общественного обсуждения</w:t>
      </w:r>
    </w:p>
    <w:p w:rsidR="00861DD6" w:rsidRPr="00176A17" w:rsidRDefault="00A21FF9" w:rsidP="00AE4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326">
        <w:rPr>
          <w:rFonts w:ascii="Times New Roman" w:hAnsi="Times New Roman" w:cs="Times New Roman"/>
          <w:b/>
          <w:sz w:val="28"/>
          <w:szCs w:val="28"/>
        </w:rPr>
        <w:t>п</w:t>
      </w:r>
      <w:r w:rsidR="00861DD6" w:rsidRPr="00AE4326">
        <w:rPr>
          <w:rFonts w:ascii="Times New Roman" w:hAnsi="Times New Roman" w:cs="Times New Roman"/>
          <w:b/>
          <w:sz w:val="28"/>
          <w:szCs w:val="28"/>
        </w:rPr>
        <w:t>роекта</w:t>
      </w:r>
      <w:r w:rsidR="00176A1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61DD6" w:rsidRPr="00AE4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A17" w:rsidRPr="00176A1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ского округа город Кулебаки от 13.12.2019 года №2565 «Об утверждении </w:t>
      </w:r>
      <w:r w:rsidR="00176A17" w:rsidRPr="00176A17">
        <w:rPr>
          <w:rFonts w:ascii="Times New Roman" w:hAnsi="Times New Roman" w:cs="Times New Roman"/>
          <w:b/>
          <w:bCs/>
          <w:sz w:val="28"/>
          <w:szCs w:val="28"/>
        </w:rPr>
        <w:t>бюджетного прогноза городского  округа город Кулебаки Нижегородской области на долгосрочный период (2020-2025 годы)»</w:t>
      </w:r>
      <w:r w:rsidR="00176A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61DD6" w:rsidRPr="00176A17" w:rsidRDefault="00861DD6" w:rsidP="0086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DD6" w:rsidRPr="009D4F9A" w:rsidRDefault="00A21FF9" w:rsidP="00861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4F9A">
        <w:rPr>
          <w:rFonts w:ascii="Times New Roman" w:hAnsi="Times New Roman" w:cs="Times New Roman"/>
          <w:sz w:val="26"/>
          <w:szCs w:val="26"/>
        </w:rPr>
        <w:t>г. Кулебаки                                                                     «</w:t>
      </w:r>
      <w:r w:rsidR="00176A17" w:rsidRPr="009D4F9A">
        <w:rPr>
          <w:rFonts w:ascii="Times New Roman" w:hAnsi="Times New Roman" w:cs="Times New Roman"/>
          <w:sz w:val="26"/>
          <w:szCs w:val="26"/>
          <w:u w:val="single"/>
        </w:rPr>
        <w:t>16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AE4326" w:rsidRPr="009D4F9A">
        <w:rPr>
          <w:rFonts w:ascii="Times New Roman" w:hAnsi="Times New Roman" w:cs="Times New Roman"/>
          <w:sz w:val="26"/>
          <w:szCs w:val="26"/>
          <w:u w:val="single"/>
        </w:rPr>
        <w:t>декабря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176A17" w:rsidRPr="009D4F9A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B12885" w:rsidRPr="009D4F9A" w:rsidRDefault="00B12885" w:rsidP="00861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4087" w:rsidRPr="009D4F9A" w:rsidRDefault="007D51E7" w:rsidP="00A21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F9A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9D4F9A">
        <w:rPr>
          <w:rFonts w:ascii="Times New Roman" w:hAnsi="Times New Roman" w:cs="Times New Roman"/>
          <w:sz w:val="26"/>
          <w:szCs w:val="26"/>
        </w:rPr>
        <w:t xml:space="preserve"> 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>Администрация городского округа город Кулебаки</w:t>
      </w:r>
      <w:r w:rsidR="00B12885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Нижегородской области</w:t>
      </w:r>
      <w:r w:rsidR="00A21FF9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="00A21FF9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( </w:t>
      </w:r>
      <w:proofErr w:type="spellStart"/>
      <w:proofErr w:type="gramEnd"/>
      <w:r w:rsidR="00A21FF9" w:rsidRPr="009D4F9A">
        <w:rPr>
          <w:rFonts w:ascii="Times New Roman" w:hAnsi="Times New Roman" w:cs="Times New Roman"/>
          <w:sz w:val="26"/>
          <w:szCs w:val="26"/>
          <w:u w:val="single"/>
        </w:rPr>
        <w:t>каб</w:t>
      </w:r>
      <w:proofErr w:type="spellEnd"/>
      <w:r w:rsidR="00A21FF9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308)</w:t>
      </w:r>
    </w:p>
    <w:p w:rsidR="00E54087" w:rsidRPr="009D4F9A" w:rsidRDefault="00E54087" w:rsidP="00A2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4087" w:rsidRPr="009D4F9A" w:rsidRDefault="00E54087" w:rsidP="00A21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4F9A">
        <w:rPr>
          <w:rFonts w:ascii="Times New Roman" w:hAnsi="Times New Roman" w:cs="Times New Roman"/>
          <w:b/>
          <w:sz w:val="26"/>
          <w:szCs w:val="26"/>
        </w:rPr>
        <w:t>Срок проведения общественного обсуждения</w:t>
      </w:r>
      <w:r w:rsidR="00B12885" w:rsidRPr="009D4F9A">
        <w:rPr>
          <w:rFonts w:ascii="Times New Roman" w:hAnsi="Times New Roman" w:cs="Times New Roman"/>
          <w:b/>
          <w:sz w:val="26"/>
          <w:szCs w:val="26"/>
        </w:rPr>
        <w:t>:</w:t>
      </w:r>
      <w:r w:rsidRPr="009D4F9A">
        <w:rPr>
          <w:rFonts w:ascii="Times New Roman" w:hAnsi="Times New Roman" w:cs="Times New Roman"/>
          <w:sz w:val="26"/>
          <w:szCs w:val="26"/>
        </w:rPr>
        <w:t xml:space="preserve"> 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176A17" w:rsidRPr="009D4F9A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B40901" w:rsidRPr="009D4F9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351B3D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76A17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декабря </w:t>
      </w:r>
      <w:r w:rsidR="00351B3D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176A17" w:rsidRPr="009D4F9A">
        <w:rPr>
          <w:rFonts w:ascii="Times New Roman" w:hAnsi="Times New Roman" w:cs="Times New Roman"/>
          <w:sz w:val="26"/>
          <w:szCs w:val="26"/>
          <w:u w:val="single"/>
        </w:rPr>
        <w:t>16</w:t>
      </w:r>
      <w:r w:rsidR="00351B3D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декабря 20</w:t>
      </w:r>
      <w:r w:rsidR="00176A17" w:rsidRPr="009D4F9A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351B3D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="00D04D00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включительно (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C05771" w:rsidRPr="009D4F9A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календарных дней)</w:t>
      </w:r>
    </w:p>
    <w:p w:rsidR="00A21FF9" w:rsidRPr="009D4F9A" w:rsidRDefault="00A21FF9" w:rsidP="00A21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21FF9" w:rsidRPr="009D4F9A" w:rsidRDefault="00A21FF9" w:rsidP="00A21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9D4F9A">
        <w:rPr>
          <w:rFonts w:ascii="Times New Roman" w:hAnsi="Times New Roman" w:cs="Times New Roman"/>
          <w:b/>
          <w:sz w:val="26"/>
          <w:szCs w:val="26"/>
        </w:rPr>
        <w:t>Мето</w:t>
      </w:r>
      <w:proofErr w:type="spellEnd"/>
      <w:r w:rsidRPr="009D4F9A">
        <w:rPr>
          <w:rFonts w:ascii="Times New Roman" w:hAnsi="Times New Roman" w:cs="Times New Roman"/>
          <w:b/>
          <w:sz w:val="26"/>
          <w:szCs w:val="26"/>
        </w:rPr>
        <w:t xml:space="preserve"> размещения проекта в сети «Интернет»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>: официальный интернет-сайт городского округа город Кулебаки</w:t>
      </w:r>
      <w:r w:rsidR="006A1667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A1667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http:// </w:t>
      </w:r>
      <w:proofErr w:type="spellStart"/>
      <w:r w:rsidR="006A1667" w:rsidRPr="009D4F9A">
        <w:rPr>
          <w:rFonts w:ascii="Times New Roman" w:hAnsi="Times New Roman" w:cs="Times New Roman"/>
          <w:sz w:val="26"/>
          <w:szCs w:val="26"/>
          <w:u w:val="single"/>
        </w:rPr>
        <w:t>кулебаки-округ.рф</w:t>
      </w:r>
      <w:proofErr w:type="spellEnd"/>
      <w:r w:rsidR="006A1667" w:rsidRPr="009D4F9A">
        <w:rPr>
          <w:rFonts w:ascii="Times New Roman" w:hAnsi="Times New Roman" w:cs="Times New Roman"/>
          <w:sz w:val="26"/>
          <w:szCs w:val="26"/>
          <w:u w:val="single"/>
        </w:rPr>
        <w:t>. в разделе</w:t>
      </w:r>
      <w:r w:rsidR="00E62CD4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«Экономика»/ «Стратегическое планирование</w:t>
      </w:r>
      <w:r w:rsidR="006A1667" w:rsidRPr="009D4F9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1690E" w:rsidRPr="009D4F9A">
        <w:rPr>
          <w:rFonts w:ascii="Times New Roman" w:hAnsi="Times New Roman" w:cs="Times New Roman"/>
          <w:sz w:val="26"/>
          <w:szCs w:val="26"/>
          <w:u w:val="single"/>
        </w:rPr>
        <w:t>/.</w:t>
      </w:r>
    </w:p>
    <w:p w:rsidR="00E54087" w:rsidRPr="009D4F9A" w:rsidRDefault="00E54087" w:rsidP="00A2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1FF9" w:rsidRPr="009D4F9A" w:rsidRDefault="006C4EE7" w:rsidP="00D04D00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9D4F9A">
        <w:rPr>
          <w:rFonts w:ascii="Times New Roman" w:hAnsi="Times New Roman" w:cs="Times New Roman"/>
          <w:sz w:val="26"/>
          <w:szCs w:val="26"/>
        </w:rPr>
        <w:t xml:space="preserve">В соответствии со статьей 170.1 Бюджетного  кодекса </w:t>
      </w:r>
      <w:bookmarkStart w:id="0" w:name="_GoBack"/>
      <w:bookmarkEnd w:id="0"/>
      <w:r w:rsidRPr="009D4F9A">
        <w:rPr>
          <w:rFonts w:ascii="Times New Roman" w:hAnsi="Times New Roman" w:cs="Times New Roman"/>
          <w:sz w:val="26"/>
          <w:szCs w:val="26"/>
        </w:rPr>
        <w:t xml:space="preserve"> Российской  Федерации, </w:t>
      </w:r>
      <w:r w:rsidR="00B22DBA" w:rsidRPr="009D4F9A">
        <w:rPr>
          <w:rFonts w:ascii="Times New Roman" w:hAnsi="Times New Roman" w:cs="Times New Roman"/>
          <w:sz w:val="26"/>
          <w:szCs w:val="26"/>
        </w:rPr>
        <w:t>Положением о бюджетном прогнозе городского округа город Кулебаки Нижегородской области ч.1 ст.10 п.45,</w:t>
      </w:r>
      <w:r w:rsidRPr="009D4F9A">
        <w:rPr>
          <w:rFonts w:ascii="Times New Roman" w:hAnsi="Times New Roman" w:cs="Times New Roman"/>
          <w:sz w:val="26"/>
          <w:szCs w:val="26"/>
        </w:rPr>
        <w:t xml:space="preserve"> решением Совета депутатов городского округа город Кулебаки Нижегородской области от 25.06.2019 года № 36 «О формировании бюджетного прогноза </w:t>
      </w:r>
      <w:r w:rsidR="00B22DBA" w:rsidRPr="009D4F9A">
        <w:rPr>
          <w:rFonts w:ascii="Times New Roman" w:hAnsi="Times New Roman" w:cs="Times New Roman"/>
          <w:sz w:val="26"/>
          <w:szCs w:val="26"/>
        </w:rPr>
        <w:t xml:space="preserve"> </w:t>
      </w:r>
      <w:r w:rsidRPr="009D4F9A">
        <w:rPr>
          <w:rFonts w:ascii="Times New Roman" w:hAnsi="Times New Roman" w:cs="Times New Roman"/>
          <w:sz w:val="26"/>
          <w:szCs w:val="26"/>
        </w:rPr>
        <w:t>городского округа город Кулебаки Нижегородской области на долгосрочный период»</w:t>
      </w:r>
      <w:r w:rsidR="00B22DBA" w:rsidRPr="009D4F9A">
        <w:rPr>
          <w:rFonts w:ascii="Times New Roman" w:hAnsi="Times New Roman" w:cs="Times New Roman"/>
          <w:sz w:val="26"/>
          <w:szCs w:val="26"/>
        </w:rPr>
        <w:t>, решением Совета депутатов городского округа город Кулебаки Нижегородской области</w:t>
      </w:r>
      <w:proofErr w:type="gramEnd"/>
      <w:r w:rsidR="00B22DBA" w:rsidRPr="009D4F9A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B22DBA" w:rsidRPr="009D4F9A">
        <w:rPr>
          <w:rFonts w:ascii="Times New Roman" w:hAnsi="Times New Roman" w:cs="Times New Roman"/>
          <w:sz w:val="26"/>
          <w:szCs w:val="26"/>
        </w:rPr>
        <w:t xml:space="preserve">37 от 25.07.2019 </w:t>
      </w:r>
      <w:r w:rsidR="00D04D00" w:rsidRPr="009D4F9A">
        <w:rPr>
          <w:rFonts w:ascii="Times New Roman" w:hAnsi="Times New Roman" w:cs="Times New Roman"/>
          <w:sz w:val="26"/>
          <w:szCs w:val="26"/>
        </w:rPr>
        <w:t>«</w:t>
      </w:r>
      <w:r w:rsidR="00B22DBA" w:rsidRPr="009D4F9A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решение Совета депутатов городского округа город Кулебаки Нижегородской области от 31.10.2017 № 84 «Об утверждении Положения о бюджетном процессе в городском округе город Кулебаки Нижегородской области»</w:t>
      </w:r>
      <w:r w:rsidR="00BE7A58" w:rsidRPr="009D4F9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9D4F9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ского округа город Кулебаки от 09.08.2019 года №1654</w:t>
      </w:r>
      <w:r w:rsidR="00352465" w:rsidRPr="009D4F9A">
        <w:rPr>
          <w:rFonts w:ascii="Times New Roman" w:hAnsi="Times New Roman" w:cs="Times New Roman"/>
          <w:sz w:val="26"/>
          <w:szCs w:val="26"/>
        </w:rPr>
        <w:t xml:space="preserve">«Об утверждении Порядка разработки бюджетного прогноза городского округа город Кулебаки Нижегородской </w:t>
      </w:r>
      <w:r w:rsidR="00BE7A58" w:rsidRPr="009D4F9A">
        <w:rPr>
          <w:rFonts w:ascii="Times New Roman" w:hAnsi="Times New Roman" w:cs="Times New Roman"/>
          <w:sz w:val="26"/>
          <w:szCs w:val="26"/>
        </w:rPr>
        <w:t>области на долгосрочный период» и</w:t>
      </w:r>
      <w:r w:rsidR="00352465" w:rsidRPr="009D4F9A">
        <w:rPr>
          <w:rFonts w:ascii="Times New Roman" w:hAnsi="Times New Roman" w:cs="Times New Roman"/>
          <w:sz w:val="26"/>
          <w:szCs w:val="26"/>
        </w:rPr>
        <w:t xml:space="preserve"> </w:t>
      </w:r>
      <w:r w:rsidR="00BE7A58" w:rsidRPr="009D4F9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proofErr w:type="gramEnd"/>
      <w:r w:rsidR="00BE7A58" w:rsidRPr="009D4F9A">
        <w:rPr>
          <w:rFonts w:ascii="Times New Roman" w:hAnsi="Times New Roman" w:cs="Times New Roman"/>
          <w:sz w:val="26"/>
          <w:szCs w:val="26"/>
        </w:rPr>
        <w:t xml:space="preserve"> городского округа город Кулебаки от</w:t>
      </w:r>
      <w:r w:rsidR="00BE7A58" w:rsidRPr="009D4F9A">
        <w:rPr>
          <w:rFonts w:ascii="Times New Roman" w:hAnsi="Times New Roman" w:cs="Times New Roman"/>
          <w:sz w:val="26"/>
          <w:szCs w:val="26"/>
        </w:rPr>
        <w:t xml:space="preserve"> 13.12.2019 № 2565 «</w:t>
      </w:r>
      <w:r w:rsidR="00BE7A58" w:rsidRPr="009D4F9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BE7A58" w:rsidRPr="009D4F9A">
        <w:rPr>
          <w:rFonts w:ascii="Times New Roman" w:hAnsi="Times New Roman" w:cs="Times New Roman"/>
          <w:bCs/>
          <w:sz w:val="26"/>
          <w:szCs w:val="26"/>
        </w:rPr>
        <w:t>бюджетного прогноза городского  округа город Кулебаки Нижегородской области на долгосрочный период (2020-2025 годы)</w:t>
      </w:r>
      <w:r w:rsidR="00BE7A58" w:rsidRPr="009D4F9A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9D4F9A">
        <w:rPr>
          <w:rFonts w:ascii="Times New Roman" w:hAnsi="Times New Roman" w:cs="Times New Roman"/>
          <w:sz w:val="26"/>
          <w:szCs w:val="26"/>
        </w:rPr>
        <w:t xml:space="preserve"> </w:t>
      </w:r>
      <w:r w:rsidR="00A21FF9" w:rsidRPr="009D4F9A">
        <w:rPr>
          <w:rFonts w:ascii="Times New Roman" w:hAnsi="Times New Roman" w:cs="Times New Roman"/>
          <w:sz w:val="26"/>
          <w:szCs w:val="26"/>
        </w:rPr>
        <w:t>было организовано и проведено общественное обсуждение проекта</w:t>
      </w:r>
      <w:r w:rsidR="002A763D" w:rsidRPr="009D4F9A">
        <w:rPr>
          <w:rFonts w:ascii="Times New Roman" w:hAnsi="Times New Roman" w:cs="Times New Roman"/>
          <w:sz w:val="26"/>
          <w:szCs w:val="26"/>
        </w:rPr>
        <w:t>.</w:t>
      </w:r>
      <w:r w:rsidR="00A21FF9" w:rsidRPr="009D4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4087" w:rsidRPr="009D4F9A" w:rsidRDefault="00E54087" w:rsidP="002A76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4F9A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04D00" w:rsidRPr="009D4F9A">
        <w:rPr>
          <w:rFonts w:ascii="Times New Roman" w:hAnsi="Times New Roman" w:cs="Times New Roman"/>
          <w:sz w:val="26"/>
          <w:szCs w:val="26"/>
        </w:rPr>
        <w:t xml:space="preserve">срока проведения общественного </w:t>
      </w:r>
      <w:r w:rsidRPr="009D4F9A">
        <w:rPr>
          <w:rFonts w:ascii="Times New Roman" w:hAnsi="Times New Roman" w:cs="Times New Roman"/>
          <w:sz w:val="26"/>
          <w:szCs w:val="26"/>
        </w:rPr>
        <w:t xml:space="preserve">обсуждения </w:t>
      </w:r>
      <w:r w:rsidR="00B12885" w:rsidRPr="009D4F9A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2A763D" w:rsidRPr="009D4F9A">
        <w:rPr>
          <w:rFonts w:ascii="Times New Roman" w:hAnsi="Times New Roman" w:cs="Times New Roman"/>
          <w:b/>
          <w:sz w:val="26"/>
          <w:szCs w:val="26"/>
        </w:rPr>
        <w:t xml:space="preserve">« О внесении изменений в постановление администрации городского округа город Кулебаки от 13.12.2019 года №2565 «Об утверждении </w:t>
      </w:r>
      <w:r w:rsidR="002A763D" w:rsidRPr="009D4F9A">
        <w:rPr>
          <w:rFonts w:ascii="Times New Roman" w:hAnsi="Times New Roman" w:cs="Times New Roman"/>
          <w:b/>
          <w:bCs/>
          <w:sz w:val="26"/>
          <w:szCs w:val="26"/>
        </w:rPr>
        <w:t>бюджетного прогноза городского  округа город Кулебаки Нижегородской области на долгосрочный период (2020-2025 годы)»»</w:t>
      </w:r>
      <w:r w:rsidR="00BE7A58" w:rsidRPr="009D4F9A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B12885" w:rsidRPr="009D4F9A">
        <w:rPr>
          <w:rFonts w:ascii="Times New Roman" w:hAnsi="Times New Roman" w:cs="Times New Roman"/>
          <w:sz w:val="26"/>
          <w:szCs w:val="26"/>
        </w:rPr>
        <w:t>замечаний и предложени</w:t>
      </w:r>
      <w:r w:rsidR="006911E3" w:rsidRPr="009D4F9A">
        <w:rPr>
          <w:rFonts w:ascii="Times New Roman" w:hAnsi="Times New Roman" w:cs="Times New Roman"/>
          <w:sz w:val="26"/>
          <w:szCs w:val="26"/>
        </w:rPr>
        <w:t>й</w:t>
      </w:r>
      <w:r w:rsidR="00B12885" w:rsidRPr="009D4F9A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B12885" w:rsidRPr="009D4F9A" w:rsidRDefault="00B12885" w:rsidP="00861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885" w:rsidRPr="009D4F9A" w:rsidRDefault="00351B3D" w:rsidP="00861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F9A"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  <w:r w:rsidR="00B12885" w:rsidRPr="009D4F9A">
        <w:rPr>
          <w:rFonts w:ascii="Times New Roman" w:hAnsi="Times New Roman" w:cs="Times New Roman"/>
          <w:sz w:val="26"/>
          <w:szCs w:val="26"/>
        </w:rPr>
        <w:tab/>
      </w:r>
      <w:r w:rsidR="00B12885" w:rsidRPr="009D4F9A">
        <w:rPr>
          <w:rFonts w:ascii="Times New Roman" w:hAnsi="Times New Roman" w:cs="Times New Roman"/>
          <w:sz w:val="26"/>
          <w:szCs w:val="26"/>
        </w:rPr>
        <w:tab/>
      </w:r>
      <w:r w:rsidR="00B12885" w:rsidRPr="009D4F9A">
        <w:rPr>
          <w:rFonts w:ascii="Times New Roman" w:hAnsi="Times New Roman" w:cs="Times New Roman"/>
          <w:sz w:val="26"/>
          <w:szCs w:val="26"/>
        </w:rPr>
        <w:tab/>
      </w:r>
      <w:r w:rsidR="00B12885" w:rsidRPr="009D4F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4F9A">
        <w:rPr>
          <w:rFonts w:ascii="Times New Roman" w:hAnsi="Times New Roman" w:cs="Times New Roman"/>
          <w:sz w:val="26"/>
          <w:szCs w:val="26"/>
        </w:rPr>
        <w:t>Ю.А.Щукина</w:t>
      </w:r>
      <w:proofErr w:type="spellEnd"/>
      <w:r w:rsidR="00B70C36" w:rsidRPr="009D4F9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12885" w:rsidRPr="009D4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F9"/>
    <w:rsid w:val="00025172"/>
    <w:rsid w:val="0008186A"/>
    <w:rsid w:val="000F2FC4"/>
    <w:rsid w:val="00176A17"/>
    <w:rsid w:val="0023753F"/>
    <w:rsid w:val="002A763D"/>
    <w:rsid w:val="002B2FC6"/>
    <w:rsid w:val="00325EF9"/>
    <w:rsid w:val="00351B3D"/>
    <w:rsid w:val="00352465"/>
    <w:rsid w:val="006911E3"/>
    <w:rsid w:val="006A1667"/>
    <w:rsid w:val="006C4EE7"/>
    <w:rsid w:val="007D51E7"/>
    <w:rsid w:val="00861DD6"/>
    <w:rsid w:val="009D4F9A"/>
    <w:rsid w:val="00A21FF9"/>
    <w:rsid w:val="00AE4326"/>
    <w:rsid w:val="00B12885"/>
    <w:rsid w:val="00B1690E"/>
    <w:rsid w:val="00B22DBA"/>
    <w:rsid w:val="00B234B8"/>
    <w:rsid w:val="00B40901"/>
    <w:rsid w:val="00B70C36"/>
    <w:rsid w:val="00BE7A58"/>
    <w:rsid w:val="00C05771"/>
    <w:rsid w:val="00C14027"/>
    <w:rsid w:val="00D04D00"/>
    <w:rsid w:val="00D15F09"/>
    <w:rsid w:val="00D305AA"/>
    <w:rsid w:val="00D55199"/>
    <w:rsid w:val="00E54087"/>
    <w:rsid w:val="00E6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A778-7A2E-431F-8967-1DAC3FE4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Морозова</cp:lastModifiedBy>
  <cp:revision>30</cp:revision>
  <dcterms:created xsi:type="dcterms:W3CDTF">2019-08-08T06:19:00Z</dcterms:created>
  <dcterms:modified xsi:type="dcterms:W3CDTF">2020-12-16T07:19:00Z</dcterms:modified>
</cp:coreProperties>
</file>